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7690" w14:textId="60FD252F" w:rsidR="00B34012" w:rsidRDefault="00B34012" w:rsidP="00B34012">
      <w:pPr>
        <w:keepNext/>
        <w:spacing w:after="0" w:line="240" w:lineRule="auto"/>
        <w:jc w:val="center"/>
        <w:outlineLvl w:val="0"/>
        <w:rPr>
          <w:sz w:val="16"/>
          <w:szCs w:val="16"/>
        </w:rPr>
      </w:pPr>
    </w:p>
    <w:p w14:paraId="6A885E61" w14:textId="77777777" w:rsidR="00DD281A" w:rsidRDefault="00DD281A" w:rsidP="00B34012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40BD953" w14:textId="207D3E51" w:rsidR="00070A8C" w:rsidRDefault="00151255" w:rsidP="0015125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eastAsia="pl-PL"/>
        </w:rPr>
      </w:pPr>
      <w:r>
        <w:rPr>
          <w:rFonts w:ascii="Arial Narrow" w:hAnsi="Arial Narrow"/>
          <w:b/>
          <w:sz w:val="32"/>
          <w:szCs w:val="32"/>
          <w:lang w:eastAsia="pl-PL"/>
        </w:rPr>
        <w:t xml:space="preserve">Collegium </w:t>
      </w:r>
      <w:proofErr w:type="spellStart"/>
      <w:r>
        <w:rPr>
          <w:rFonts w:ascii="Arial Narrow" w:hAnsi="Arial Narrow"/>
          <w:b/>
          <w:sz w:val="32"/>
          <w:szCs w:val="32"/>
          <w:lang w:eastAsia="pl-PL"/>
        </w:rPr>
        <w:t>Witelona</w:t>
      </w:r>
      <w:proofErr w:type="spellEnd"/>
      <w:r>
        <w:rPr>
          <w:rFonts w:ascii="Arial Narrow" w:hAnsi="Arial Narrow"/>
          <w:b/>
          <w:sz w:val="32"/>
          <w:szCs w:val="32"/>
          <w:lang w:eastAsia="pl-PL"/>
        </w:rPr>
        <w:t xml:space="preserve"> </w:t>
      </w:r>
      <w:r w:rsidR="00070A8C" w:rsidRPr="00147B4B">
        <w:rPr>
          <w:rFonts w:ascii="Arial Narrow" w:hAnsi="Arial Narrow"/>
          <w:b/>
          <w:sz w:val="32"/>
          <w:szCs w:val="32"/>
          <w:lang w:eastAsia="pl-PL"/>
        </w:rPr>
        <w:t>Uczelnia Państwowa</w:t>
      </w:r>
    </w:p>
    <w:p w14:paraId="356C570E" w14:textId="77777777" w:rsidR="00151255" w:rsidRPr="00147B4B" w:rsidRDefault="00151255" w:rsidP="0015125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67A7C3B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863FEC">
        <w:rPr>
          <w:rFonts w:ascii="Arial Narrow" w:hAnsi="Arial Narrow"/>
          <w:sz w:val="24"/>
          <w:szCs w:val="24"/>
          <w:lang w:eastAsia="pl-PL"/>
        </w:rPr>
        <w:t>Zdrowie publiczne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54B5420B" w:rsidR="004345B1" w:rsidRPr="00070A8C" w:rsidRDefault="00151255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d</w:t>
      </w:r>
      <w:r w:rsidR="00863FEC">
        <w:rPr>
          <w:rFonts w:ascii="Arial Narrow" w:hAnsi="Arial Narrow"/>
          <w:sz w:val="24"/>
          <w:szCs w:val="24"/>
          <w:lang w:eastAsia="pl-PL"/>
        </w:rPr>
        <w:t>rugiego</w:t>
      </w:r>
      <w:r w:rsidR="004345B1">
        <w:rPr>
          <w:rFonts w:ascii="Arial Narrow" w:hAnsi="Arial Narrow"/>
          <w:sz w:val="24"/>
          <w:szCs w:val="24"/>
          <w:lang w:eastAsia="pl-PL"/>
        </w:rPr>
        <w:t xml:space="preserve">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69C467F" w14:textId="77777777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  <w:r w:rsidRPr="00070A8C">
        <w:rPr>
          <w:rFonts w:ascii="Arial Narrow" w:hAnsi="Arial Narrow"/>
          <w:b/>
          <w:bCs/>
          <w:sz w:val="28"/>
          <w:szCs w:val="28"/>
          <w:lang w:eastAsia="pl-PL"/>
        </w:rPr>
        <w:t>SPRAWOZDANIE Z REALIZACJI PRAKTYKI ZAWODOWEJ</w:t>
      </w: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E8213B" w14:textId="77777777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466680" w14:textId="31D6E483" w:rsidR="00C36358" w:rsidRDefault="00C36358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C094F48" w14:textId="77777777" w:rsidR="00C36358" w:rsidRDefault="00C36358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68C5BA03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66F16D43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6F9856B" w14:textId="77777777" w:rsidR="00151255" w:rsidRPr="00202641" w:rsidRDefault="00151255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16F10C1F" w:rsidR="00B34012" w:rsidRPr="00151255" w:rsidRDefault="00151255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t xml:space="preserve"> I</w:t>
      </w:r>
      <w:r w:rsidR="00BA4CBF">
        <w:rPr>
          <w:rFonts w:ascii="Arial Narrow" w:hAnsi="Arial Narrow"/>
          <w:b/>
          <w:sz w:val="28"/>
          <w:szCs w:val="28"/>
          <w:lang w:eastAsia="pl-PL"/>
        </w:rPr>
        <w:t xml:space="preserve"> / 1</w:t>
      </w:r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0E3F3E0C" w:rsidR="00B34012" w:rsidRPr="00151255" w:rsidRDefault="00BA4CBF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t>2025/2026</w:t>
      </w:r>
      <w:bookmarkStart w:id="0" w:name="_GoBack"/>
      <w:bookmarkEnd w:id="0"/>
    </w:p>
    <w:p w14:paraId="69CEF498" w14:textId="1FD26ECD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</w:t>
      </w:r>
      <w:r w:rsidR="00151255">
        <w:rPr>
          <w:rFonts w:ascii="Arial Narrow" w:hAnsi="Arial Narrow"/>
          <w:lang w:eastAsia="pl-PL"/>
        </w:rPr>
        <w:t>..................................</w:t>
      </w:r>
      <w:r w:rsidR="00147B4B">
        <w:rPr>
          <w:rFonts w:ascii="Arial Narrow" w:hAnsi="Arial Narrow"/>
          <w:lang w:eastAsia="pl-PL"/>
        </w:rPr>
        <w:t>..</w:t>
      </w:r>
      <w:r w:rsidRPr="00202641">
        <w:rPr>
          <w:rFonts w:ascii="Arial Narrow" w:hAnsi="Arial Narrow"/>
          <w:lang w:eastAsia="pl-PL"/>
        </w:rPr>
        <w:t>......</w:t>
      </w:r>
    </w:p>
    <w:p w14:paraId="438A6CC5" w14:textId="3FFE054E" w:rsidR="00B34012" w:rsidRPr="00202641" w:rsidRDefault="00147B4B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</w:t>
      </w:r>
      <w:r w:rsidR="00B34012"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08B449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19D3F5EE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43DE0451" w:rsidR="00C24781" w:rsidRDefault="00C24781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564062D" w14:textId="517273FB" w:rsidR="00B34012" w:rsidRPr="002571EF" w:rsidRDefault="00B34012" w:rsidP="00C24781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lastRenderedPageBreak/>
        <w:t>Część I</w:t>
      </w:r>
    </w:p>
    <w:p w14:paraId="494DD805" w14:textId="6D332975" w:rsidR="00B34012" w:rsidRPr="002571EF" w:rsidRDefault="004345B1" w:rsidP="00236BEE">
      <w:pPr>
        <w:tabs>
          <w:tab w:val="left" w:pos="2700"/>
        </w:tabs>
        <w:spacing w:after="0" w:line="276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 xml:space="preserve">Informacje dotyczące zakładu pracy </w:t>
      </w:r>
    </w:p>
    <w:p w14:paraId="5ECA4D30" w14:textId="7FE83597" w:rsidR="004345B1" w:rsidRPr="00236BEE" w:rsidRDefault="004345B1" w:rsidP="00236BEE">
      <w:pPr>
        <w:tabs>
          <w:tab w:val="left" w:pos="2700"/>
        </w:tabs>
        <w:spacing w:after="0" w:line="276" w:lineRule="auto"/>
        <w:jc w:val="center"/>
        <w:rPr>
          <w:rFonts w:ascii="Arial Narrow" w:hAnsi="Arial Narrow"/>
          <w:bCs/>
          <w:i/>
          <w:iCs/>
          <w:lang w:eastAsia="pl-PL"/>
        </w:rPr>
      </w:pPr>
      <w:r w:rsidRPr="00236BEE">
        <w:rPr>
          <w:rFonts w:ascii="Arial Narrow" w:hAnsi="Arial Narrow"/>
          <w:bCs/>
          <w:i/>
          <w:iCs/>
          <w:lang w:eastAsia="pl-PL"/>
        </w:rPr>
        <w:t>(według wymogów merytorycznych zawartych w Kierunkowym programie praktyk)</w:t>
      </w:r>
    </w:p>
    <w:p w14:paraId="4A651254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27D0A8B" w14:textId="686ADA7A" w:rsidR="00B34012" w:rsidRPr="00202641" w:rsidRDefault="00B34012" w:rsidP="002F24B8">
      <w:pPr>
        <w:tabs>
          <w:tab w:val="left" w:pos="2700"/>
        </w:tabs>
        <w:spacing w:after="0" w:line="276" w:lineRule="auto"/>
        <w:jc w:val="both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2ACC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4B18A5B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3FAC8F3B" w14:textId="77777777" w:rsidR="00756ACC" w:rsidRPr="00236BEE" w:rsidRDefault="00756ACC" w:rsidP="00756ACC">
      <w:pPr>
        <w:spacing w:after="0" w:line="360" w:lineRule="auto"/>
        <w:rPr>
          <w:rFonts w:ascii="Arial Narrow" w:hAnsi="Arial Narrow"/>
          <w:b/>
          <w:sz w:val="28"/>
          <w:szCs w:val="28"/>
          <w:lang w:eastAsia="pl-PL"/>
        </w:rPr>
      </w:pPr>
    </w:p>
    <w:p w14:paraId="59FF93A3" w14:textId="77777777" w:rsidR="00756ACC" w:rsidRPr="002571EF" w:rsidRDefault="00756ACC" w:rsidP="00236BE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Część II</w:t>
      </w:r>
    </w:p>
    <w:p w14:paraId="05D7E7B3" w14:textId="1AD2178F" w:rsidR="00AF27BF" w:rsidRPr="002571EF" w:rsidRDefault="00236BEE" w:rsidP="00236BE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 xml:space="preserve">Opis i analiza prac wykonywanych podczas praktyki zawodowej </w:t>
      </w:r>
    </w:p>
    <w:p w14:paraId="08FE621C" w14:textId="11BFCAE8" w:rsidR="00756ACC" w:rsidRPr="00756ACC" w:rsidRDefault="00756ACC" w:rsidP="00236BEE">
      <w:pPr>
        <w:spacing w:after="0" w:line="276" w:lineRule="auto"/>
        <w:jc w:val="center"/>
        <w:rPr>
          <w:rFonts w:ascii="Arial Narrow" w:hAnsi="Arial Narrow"/>
          <w:bCs/>
          <w:i/>
          <w:lang w:eastAsia="pl-PL"/>
        </w:rPr>
      </w:pPr>
      <w:r w:rsidRPr="00756ACC">
        <w:rPr>
          <w:rFonts w:ascii="Arial Narrow" w:hAnsi="Arial Narrow"/>
          <w:bCs/>
          <w:i/>
          <w:lang w:eastAsia="pl-PL"/>
        </w:rPr>
        <w:t>(w odniesieniu do zakładanych efektów uczenia się)</w:t>
      </w:r>
    </w:p>
    <w:p w14:paraId="73761436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562ED8BA" w14:textId="5A40652B" w:rsidR="00236BEE" w:rsidRDefault="00236BEE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umiejętności </w:t>
      </w:r>
    </w:p>
    <w:p w14:paraId="6FC46E2D" w14:textId="77777777" w:rsidR="00236BEE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602F0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360F6CB2" w14:textId="13F2438C" w:rsidR="00236BEE" w:rsidRDefault="00236BEE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kompetencje społeczne</w:t>
      </w:r>
    </w:p>
    <w:p w14:paraId="70DDB682" w14:textId="609F782A" w:rsidR="00236BEE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5F6E">
        <w:rPr>
          <w:rFonts w:ascii="Arial Narrow" w:hAnsi="Arial Narrow"/>
          <w:b/>
          <w:lang w:eastAsia="pl-PL"/>
        </w:rPr>
        <w:t>………………………………………………………</w:t>
      </w:r>
      <w:r w:rsidR="00236BEE">
        <w:rPr>
          <w:rFonts w:ascii="Arial Narrow" w:hAnsi="Arial Narrow"/>
          <w:b/>
          <w:lang w:eastAsia="pl-PL"/>
        </w:rPr>
        <w:t>………………………</w:t>
      </w:r>
      <w:r w:rsidR="00007CCD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</w:t>
      </w:r>
    </w:p>
    <w:p w14:paraId="72B2C9FB" w14:textId="77777777" w:rsidR="00007CCD" w:rsidRDefault="00007CCD" w:rsidP="00236BE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</w:p>
    <w:p w14:paraId="02BFAB3B" w14:textId="77777777" w:rsidR="00007CCD" w:rsidRDefault="00007CCD" w:rsidP="00236BE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</w:p>
    <w:p w14:paraId="22671186" w14:textId="77777777" w:rsidR="00007CCD" w:rsidRDefault="00007CCD" w:rsidP="00007CCD">
      <w:pPr>
        <w:spacing w:after="0" w:line="240" w:lineRule="auto"/>
        <w:rPr>
          <w:rFonts w:ascii="Arial Narrow" w:hAnsi="Arial Narrow"/>
          <w:b/>
          <w:sz w:val="28"/>
          <w:szCs w:val="28"/>
          <w:lang w:eastAsia="pl-PL"/>
        </w:rPr>
      </w:pPr>
    </w:p>
    <w:p w14:paraId="55954FAE" w14:textId="77777777" w:rsidR="002571EF" w:rsidRDefault="002571EF" w:rsidP="00236BE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</w:p>
    <w:p w14:paraId="5FC340F3" w14:textId="73246075" w:rsidR="00236BEE" w:rsidRPr="002571EF" w:rsidRDefault="00236BEE" w:rsidP="00236BE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Część III</w:t>
      </w:r>
    </w:p>
    <w:p w14:paraId="1F4A69AB" w14:textId="77777777" w:rsidR="00236BEE" w:rsidRPr="002571EF" w:rsidRDefault="00236BEE" w:rsidP="00236BE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 xml:space="preserve">Wiedza, umiejętności i kompetencje społeczne uzyskane w trakcie praktyki                                     </w:t>
      </w:r>
    </w:p>
    <w:p w14:paraId="04C4887C" w14:textId="77777777" w:rsidR="00236BEE" w:rsidRPr="00202641" w:rsidRDefault="00236BEE" w:rsidP="00236BEE">
      <w:pPr>
        <w:spacing w:after="0" w:line="276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(</w:t>
      </w:r>
      <w:r w:rsidRPr="00202641">
        <w:rPr>
          <w:rFonts w:ascii="Arial Narrow" w:hAnsi="Arial Narrow"/>
          <w:i/>
          <w:lang w:eastAsia="pl-PL"/>
        </w:rPr>
        <w:t>samoocena w odniesieniu do zakładanych efektów uczenia się</w:t>
      </w:r>
      <w:r w:rsidRPr="00202641">
        <w:rPr>
          <w:rFonts w:ascii="Arial Narrow" w:hAnsi="Arial Narrow"/>
          <w:lang w:eastAsia="pl-PL"/>
        </w:rPr>
        <w:t>)</w:t>
      </w:r>
    </w:p>
    <w:p w14:paraId="152D5550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52E2DDAD" w14:textId="498C199E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umiejętności</w:t>
      </w:r>
    </w:p>
    <w:p w14:paraId="66A2FEFC" w14:textId="74C3F041" w:rsidR="00007CCD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lastRenderedPageBreak/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</w:p>
    <w:p w14:paraId="1BE4E247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6F574719" w14:textId="7E148875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kompetencje społeczne</w:t>
      </w:r>
    </w:p>
    <w:p w14:paraId="2A61C951" w14:textId="709E96F7" w:rsidR="00756ACC" w:rsidRPr="00756ACC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A13727">
        <w:rPr>
          <w:rFonts w:ascii="Arial Narrow" w:hAnsi="Arial Narrow"/>
          <w:b/>
          <w:lang w:eastAsia="pl-PL"/>
        </w:rPr>
        <w:t>……………………………………………………………</w:t>
      </w:r>
      <w:r w:rsidR="00007CCD">
        <w:rPr>
          <w:rFonts w:ascii="Arial Narrow" w:hAnsi="Arial Narrow"/>
          <w:b/>
          <w:lang w:eastAsia="pl-PL"/>
        </w:rPr>
        <w:t>…………………………</w:t>
      </w:r>
    </w:p>
    <w:p w14:paraId="0474EE30" w14:textId="77777777" w:rsidR="00756ACC" w:rsidRPr="00756ACC" w:rsidRDefault="00756ACC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03F75909" w14:textId="77777777" w:rsidR="00A13727" w:rsidRDefault="00A13727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6E82F31B" w14:textId="7AE425FD" w:rsidR="00756ACC" w:rsidRPr="002571EF" w:rsidRDefault="00756ACC" w:rsidP="00007CC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Część I</w:t>
      </w:r>
      <w:r w:rsidR="00007CCD" w:rsidRPr="002571EF">
        <w:rPr>
          <w:rFonts w:ascii="Arial Narrow" w:hAnsi="Arial Narrow"/>
          <w:b/>
          <w:sz w:val="24"/>
          <w:szCs w:val="24"/>
          <w:lang w:eastAsia="pl-PL"/>
        </w:rPr>
        <w:t>V</w:t>
      </w:r>
    </w:p>
    <w:p w14:paraId="30B5375D" w14:textId="431F5F33" w:rsidR="00756ACC" w:rsidRPr="002571EF" w:rsidRDefault="00756ACC" w:rsidP="00007CC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Własne spostrzeżenia, uwagi i propozycje usprawnień</w:t>
      </w:r>
    </w:p>
    <w:p w14:paraId="523B1FA1" w14:textId="506FE54E" w:rsidR="00660A64" w:rsidRDefault="00660A64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5E9C6218" w14:textId="6E0C9876" w:rsidR="00660A64" w:rsidRDefault="00660A64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687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</w:t>
      </w:r>
      <w:r w:rsidR="00007CCD">
        <w:rPr>
          <w:rFonts w:ascii="Arial Narrow" w:hAnsi="Arial Narrow"/>
          <w:b/>
          <w:lang w:eastAsia="pl-PL"/>
        </w:rPr>
        <w:t>………………………………………………………</w:t>
      </w:r>
      <w:r w:rsidR="00DC19D0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</w:p>
    <w:p w14:paraId="40D4F265" w14:textId="77777777" w:rsidR="00012687" w:rsidRDefault="00012687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3D72E566" w14:textId="77777777" w:rsidR="00B34012" w:rsidRPr="00202641" w:rsidRDefault="00B34012" w:rsidP="00B34012">
      <w:pPr>
        <w:spacing w:after="0" w:line="360" w:lineRule="auto"/>
        <w:rPr>
          <w:rFonts w:ascii="Arial Narrow" w:hAnsi="Arial Narrow"/>
          <w:lang w:eastAsia="pl-PL"/>
        </w:rPr>
      </w:pPr>
    </w:p>
    <w:p w14:paraId="78E24E03" w14:textId="77777777" w:rsidR="00BB4498" w:rsidRDefault="00BB4498" w:rsidP="00DC19D0">
      <w:pPr>
        <w:pStyle w:val="Tekstpodstawowywcity21"/>
        <w:spacing w:line="360" w:lineRule="auto"/>
        <w:ind w:left="0" w:firstLine="0"/>
        <w:rPr>
          <w:rFonts w:ascii="Arial Narrow" w:hAnsi="Arial Narrow"/>
          <w:b/>
          <w:bCs/>
        </w:rPr>
      </w:pPr>
    </w:p>
    <w:p w14:paraId="2DA368D2" w14:textId="6FEC2F2C" w:rsidR="00007CCD" w:rsidRDefault="00BB4498" w:rsidP="00CE6F16">
      <w:pPr>
        <w:pStyle w:val="Tekstpodstawowywcity21"/>
        <w:ind w:left="0" w:firstLine="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…..……….……………………..</w:t>
      </w:r>
    </w:p>
    <w:p w14:paraId="16852C09" w14:textId="1A7CED5D" w:rsidR="00007CCD" w:rsidRPr="00BB4498" w:rsidRDefault="00BB4498" w:rsidP="00CE6F16">
      <w:pPr>
        <w:pStyle w:val="Tekstpodstawowywcity21"/>
        <w:ind w:left="0" w:firstLine="0"/>
        <w:jc w:val="center"/>
        <w:rPr>
          <w:rFonts w:ascii="Arial Narrow" w:hAnsi="Arial Narrow"/>
          <w:sz w:val="24"/>
          <w:szCs w:val="24"/>
          <w:vertAlign w:val="subscript"/>
        </w:rPr>
      </w:pPr>
      <w:r w:rsidRPr="00BB4498">
        <w:rPr>
          <w:rFonts w:ascii="Arial Narrow" w:hAnsi="Arial Narrow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B4498">
        <w:rPr>
          <w:rFonts w:ascii="Arial Narrow" w:hAnsi="Arial Narrow"/>
          <w:sz w:val="24"/>
          <w:szCs w:val="24"/>
          <w:vertAlign w:val="subscript"/>
        </w:rPr>
        <w:t>(własnoręczny podpis studenta</w:t>
      </w:r>
      <w:r>
        <w:rPr>
          <w:rFonts w:ascii="Arial Narrow" w:hAnsi="Arial Narrow"/>
          <w:sz w:val="24"/>
          <w:szCs w:val="24"/>
          <w:vertAlign w:val="subscript"/>
        </w:rPr>
        <w:t>)</w:t>
      </w:r>
    </w:p>
    <w:p w14:paraId="560BDCE9" w14:textId="77777777" w:rsidR="00151255" w:rsidRDefault="00151255" w:rsidP="00B34012">
      <w:pPr>
        <w:pStyle w:val="Tekstpodstawowywcity21"/>
        <w:spacing w:line="360" w:lineRule="auto"/>
        <w:ind w:left="0" w:firstLine="0"/>
        <w:rPr>
          <w:rFonts w:ascii="Arial Narrow" w:hAnsi="Arial Narrow"/>
          <w:b/>
          <w:bCs/>
        </w:rPr>
      </w:pPr>
    </w:p>
    <w:p w14:paraId="6DB80CC4" w14:textId="6D905B4F" w:rsidR="00B34012" w:rsidRPr="00DA4D37" w:rsidRDefault="00B34012" w:rsidP="00B34012">
      <w:pPr>
        <w:pStyle w:val="Tekstpodstawowywcity21"/>
        <w:spacing w:line="360" w:lineRule="auto"/>
        <w:ind w:left="0" w:firstLine="0"/>
        <w:rPr>
          <w:rFonts w:ascii="Arial Narrow" w:hAnsi="Arial Narrow"/>
          <w:b/>
          <w:bCs/>
        </w:rPr>
      </w:pPr>
      <w:r w:rsidRPr="00DA4D37">
        <w:rPr>
          <w:rFonts w:ascii="Arial Narrow" w:hAnsi="Arial Narrow"/>
          <w:b/>
          <w:bCs/>
        </w:rPr>
        <w:t>Po dokonaniu analizy treści sprawozdania wyznaczam warunki dodatkowe do zaliczenia praktyki                                   i sprawozdania:</w:t>
      </w:r>
    </w:p>
    <w:p w14:paraId="48CE9D6F" w14:textId="77777777" w:rsidR="00B34012" w:rsidRPr="00DA4D37" w:rsidRDefault="00B34012" w:rsidP="00B34012">
      <w:pPr>
        <w:pStyle w:val="Tekstpodstawowywcity21"/>
        <w:ind w:left="0" w:firstLine="0"/>
        <w:jc w:val="both"/>
        <w:rPr>
          <w:rFonts w:ascii="Arial Narrow" w:hAnsi="Arial Narrow"/>
          <w:b/>
          <w:bCs/>
        </w:rPr>
      </w:pPr>
      <w:r w:rsidRPr="00DA4D37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A8A42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both"/>
        <w:rPr>
          <w:rFonts w:ascii="Arial Narrow" w:hAnsi="Arial Narrow"/>
          <w:b/>
          <w:bCs/>
        </w:rPr>
      </w:pPr>
    </w:p>
    <w:p w14:paraId="2D16E523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both"/>
        <w:rPr>
          <w:rFonts w:ascii="Arial Narrow" w:hAnsi="Arial Narrow"/>
        </w:rPr>
      </w:pPr>
      <w:r w:rsidRPr="00DA4D37">
        <w:rPr>
          <w:rFonts w:ascii="Arial Narrow" w:hAnsi="Arial Narrow"/>
          <w:b/>
          <w:bCs/>
        </w:rPr>
        <w:t>Ocena za sprawozdanie:</w:t>
      </w:r>
      <w:r w:rsidRPr="00DA4D37">
        <w:rPr>
          <w:rFonts w:ascii="Arial Narrow" w:hAnsi="Arial Narrow"/>
        </w:rPr>
        <w:t>......................................................</w:t>
      </w:r>
    </w:p>
    <w:p w14:paraId="62613D6A" w14:textId="77777777" w:rsidR="00B34012" w:rsidRPr="00DA4D37" w:rsidRDefault="00B34012" w:rsidP="00B34012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477DF335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DA4D37">
        <w:rPr>
          <w:rFonts w:ascii="Arial Narrow" w:hAnsi="Arial Narrow"/>
        </w:rPr>
        <w:t xml:space="preserve">                                     </w:t>
      </w:r>
    </w:p>
    <w:p w14:paraId="45E82114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5BAC8005" w14:textId="3D129A54" w:rsidR="00A13727" w:rsidRPr="00DA4D37" w:rsidRDefault="00B34012" w:rsidP="00CE6F16">
      <w:pPr>
        <w:pStyle w:val="Tekstpodstawowywcity21"/>
        <w:ind w:left="0" w:firstLine="0"/>
        <w:jc w:val="center"/>
        <w:rPr>
          <w:rFonts w:ascii="Arial Narrow" w:hAnsi="Arial Narrow"/>
        </w:rPr>
      </w:pPr>
      <w:r w:rsidRPr="00DA4D37">
        <w:rPr>
          <w:rFonts w:ascii="Arial Narrow" w:hAnsi="Arial Narrow"/>
        </w:rPr>
        <w:t xml:space="preserve">          </w:t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="00A13727">
        <w:rPr>
          <w:rFonts w:ascii="Arial Narrow" w:hAnsi="Arial Narrow"/>
        </w:rPr>
        <w:t xml:space="preserve">                                                                           </w:t>
      </w:r>
      <w:r w:rsidRPr="00DA4D37">
        <w:rPr>
          <w:rFonts w:ascii="Arial Narrow" w:hAnsi="Arial Narrow"/>
        </w:rPr>
        <w:t>….………………………………………………………</w:t>
      </w:r>
    </w:p>
    <w:p w14:paraId="45EE47D1" w14:textId="022C0389" w:rsidR="00A53316" w:rsidRPr="00151255" w:rsidRDefault="00B34012" w:rsidP="00151255">
      <w:pPr>
        <w:pStyle w:val="Tekstpodstawowywcity21"/>
        <w:ind w:left="0" w:firstLine="0"/>
        <w:jc w:val="center"/>
        <w:rPr>
          <w:rFonts w:ascii="Arial Narrow" w:hAnsi="Arial Narrow"/>
          <w:sz w:val="16"/>
          <w:szCs w:val="16"/>
        </w:rPr>
      </w:pPr>
      <w:r w:rsidRPr="00DA4D37">
        <w:rPr>
          <w:rFonts w:ascii="Arial Narrow" w:hAnsi="Arial Narrow"/>
          <w:i/>
        </w:rPr>
        <w:t xml:space="preserve">                                        </w:t>
      </w:r>
      <w:r w:rsidRPr="00DA4D37">
        <w:rPr>
          <w:rFonts w:ascii="Arial Narrow" w:hAnsi="Arial Narrow"/>
          <w:i/>
        </w:rPr>
        <w:tab/>
      </w:r>
      <w:r w:rsidRPr="00DA4D37">
        <w:rPr>
          <w:rFonts w:ascii="Arial Narrow" w:hAnsi="Arial Narrow"/>
          <w:i/>
        </w:rPr>
        <w:tab/>
      </w:r>
      <w:r w:rsidRPr="00DA4D37">
        <w:rPr>
          <w:rFonts w:ascii="Arial Narrow" w:hAnsi="Arial Narrow"/>
          <w:i/>
        </w:rPr>
        <w:tab/>
      </w:r>
      <w:r w:rsidRPr="00DA4D37">
        <w:rPr>
          <w:rFonts w:ascii="Arial Narrow" w:hAnsi="Arial Narrow"/>
          <w:i/>
        </w:rPr>
        <w:tab/>
      </w:r>
      <w:r w:rsidR="00A13727">
        <w:rPr>
          <w:rFonts w:ascii="Arial Narrow" w:hAnsi="Arial Narrow"/>
          <w:i/>
        </w:rPr>
        <w:t xml:space="preserve">    </w:t>
      </w:r>
      <w:r w:rsidRPr="00DA4D37">
        <w:rPr>
          <w:rFonts w:ascii="Arial Narrow" w:hAnsi="Arial Narrow"/>
          <w:i/>
          <w:sz w:val="16"/>
          <w:szCs w:val="16"/>
        </w:rPr>
        <w:t>(data i podpis  opiekuna praktyk z Uczelni)</w:t>
      </w:r>
    </w:p>
    <w:sectPr w:rsidR="00A53316" w:rsidRPr="00151255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9A85" w14:textId="77777777" w:rsidR="000007AC" w:rsidRDefault="000007AC" w:rsidP="00003C04">
      <w:pPr>
        <w:spacing w:after="0" w:line="240" w:lineRule="auto"/>
      </w:pPr>
      <w:r>
        <w:separator/>
      </w:r>
    </w:p>
  </w:endnote>
  <w:endnote w:type="continuationSeparator" w:id="0">
    <w:p w14:paraId="6EB93EE9" w14:textId="77777777" w:rsidR="000007AC" w:rsidRDefault="000007AC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37D5" w14:textId="77777777" w:rsidR="000007AC" w:rsidRDefault="000007AC" w:rsidP="00003C04">
      <w:pPr>
        <w:spacing w:after="0" w:line="240" w:lineRule="auto"/>
      </w:pPr>
      <w:r>
        <w:separator/>
      </w:r>
    </w:p>
  </w:footnote>
  <w:footnote w:type="continuationSeparator" w:id="0">
    <w:p w14:paraId="47AB890B" w14:textId="77777777" w:rsidR="000007AC" w:rsidRDefault="000007AC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07AC"/>
    <w:rsid w:val="00003C04"/>
    <w:rsid w:val="00007CCD"/>
    <w:rsid w:val="00012687"/>
    <w:rsid w:val="00070A8C"/>
    <w:rsid w:val="000F5E27"/>
    <w:rsid w:val="001440CE"/>
    <w:rsid w:val="00147B4B"/>
    <w:rsid w:val="00151255"/>
    <w:rsid w:val="0016296E"/>
    <w:rsid w:val="00183DDF"/>
    <w:rsid w:val="001D6960"/>
    <w:rsid w:val="00225741"/>
    <w:rsid w:val="00236BEE"/>
    <w:rsid w:val="002571EF"/>
    <w:rsid w:val="00282E04"/>
    <w:rsid w:val="002963B2"/>
    <w:rsid w:val="002B0EA5"/>
    <w:rsid w:val="002F24B8"/>
    <w:rsid w:val="00355997"/>
    <w:rsid w:val="00405F87"/>
    <w:rsid w:val="0042391A"/>
    <w:rsid w:val="004345B1"/>
    <w:rsid w:val="00473E4A"/>
    <w:rsid w:val="004C2A23"/>
    <w:rsid w:val="004D77B7"/>
    <w:rsid w:val="00543DA6"/>
    <w:rsid w:val="005C61B0"/>
    <w:rsid w:val="00642467"/>
    <w:rsid w:val="00655F6E"/>
    <w:rsid w:val="00660A64"/>
    <w:rsid w:val="00691D0B"/>
    <w:rsid w:val="00756ACC"/>
    <w:rsid w:val="00780DB9"/>
    <w:rsid w:val="00787900"/>
    <w:rsid w:val="00863FEC"/>
    <w:rsid w:val="008718C3"/>
    <w:rsid w:val="008D4666"/>
    <w:rsid w:val="008F3A66"/>
    <w:rsid w:val="009E430D"/>
    <w:rsid w:val="009F250C"/>
    <w:rsid w:val="00A13727"/>
    <w:rsid w:val="00A24822"/>
    <w:rsid w:val="00A53316"/>
    <w:rsid w:val="00A623F8"/>
    <w:rsid w:val="00AC5800"/>
    <w:rsid w:val="00AF27BF"/>
    <w:rsid w:val="00B34012"/>
    <w:rsid w:val="00B535BF"/>
    <w:rsid w:val="00B616FC"/>
    <w:rsid w:val="00B81899"/>
    <w:rsid w:val="00B84C61"/>
    <w:rsid w:val="00BA4CBF"/>
    <w:rsid w:val="00BB4498"/>
    <w:rsid w:val="00C24781"/>
    <w:rsid w:val="00C36358"/>
    <w:rsid w:val="00C93EA2"/>
    <w:rsid w:val="00CE6F16"/>
    <w:rsid w:val="00DC19D0"/>
    <w:rsid w:val="00DC607D"/>
    <w:rsid w:val="00DD281A"/>
    <w:rsid w:val="00DD7E21"/>
    <w:rsid w:val="00E3201E"/>
    <w:rsid w:val="00E4207A"/>
    <w:rsid w:val="00E63ECE"/>
    <w:rsid w:val="00EF503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4CD7-D0CF-4D24-8FC7-0A19FBC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2</cp:revision>
  <cp:lastPrinted>2022-05-10T09:03:00Z</cp:lastPrinted>
  <dcterms:created xsi:type="dcterms:W3CDTF">2025-12-06T08:41:00Z</dcterms:created>
  <dcterms:modified xsi:type="dcterms:W3CDTF">2025-12-06T08:41:00Z</dcterms:modified>
</cp:coreProperties>
</file>